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C5" w:rsidRDefault="00C77192" w:rsidP="00C77192">
      <w:pPr>
        <w:shd w:val="clear" w:color="auto" w:fill="FFFFFF"/>
        <w:spacing w:line="360" w:lineRule="auto"/>
        <w:ind w:left="5523"/>
        <w:rPr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color w:val="000000"/>
          <w:sz w:val="28"/>
          <w:szCs w:val="28"/>
          <w:lang w:val="uk-UA"/>
        </w:rPr>
        <w:t>ЗАТВЕРДЖЕНО</w:t>
      </w:r>
    </w:p>
    <w:p w:rsidR="00827DC5" w:rsidRPr="00E72A02" w:rsidRDefault="003F37AD" w:rsidP="003F37AD">
      <w:pPr>
        <w:shd w:val="clear" w:color="auto" w:fill="FFFFFF"/>
        <w:ind w:left="552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827DC5" w:rsidRPr="00694DC0">
        <w:rPr>
          <w:color w:val="000000"/>
          <w:sz w:val="28"/>
          <w:szCs w:val="28"/>
          <w:lang w:val="uk-UA"/>
        </w:rPr>
        <w:t>озпорядження голови</w:t>
      </w:r>
      <w:r>
        <w:rPr>
          <w:color w:val="000000"/>
          <w:sz w:val="28"/>
          <w:szCs w:val="28"/>
          <w:lang w:val="uk-UA"/>
        </w:rPr>
        <w:t xml:space="preserve"> Рівненської </w:t>
      </w:r>
      <w:r w:rsidR="00827DC5" w:rsidRPr="00694DC0">
        <w:rPr>
          <w:color w:val="000000"/>
          <w:sz w:val="28"/>
          <w:szCs w:val="28"/>
          <w:lang w:val="uk-UA"/>
        </w:rPr>
        <w:t>обл</w:t>
      </w:r>
      <w:r w:rsidR="00694DC0" w:rsidRPr="00694DC0">
        <w:rPr>
          <w:color w:val="000000"/>
          <w:sz w:val="28"/>
          <w:szCs w:val="28"/>
          <w:lang w:val="uk-UA"/>
        </w:rPr>
        <w:t>асної державної</w:t>
      </w:r>
      <w:r w:rsidR="00694DC0">
        <w:rPr>
          <w:color w:val="000000"/>
          <w:sz w:val="28"/>
          <w:szCs w:val="28"/>
          <w:lang w:val="uk-UA"/>
        </w:rPr>
        <w:t xml:space="preserve"> адміністрації - начальника </w:t>
      </w:r>
      <w:r w:rsidR="00E72A02">
        <w:rPr>
          <w:color w:val="000000"/>
          <w:sz w:val="28"/>
          <w:szCs w:val="28"/>
          <w:lang w:val="uk-UA"/>
        </w:rPr>
        <w:t xml:space="preserve">Рівненської </w:t>
      </w:r>
      <w:r w:rsidR="00694DC0">
        <w:rPr>
          <w:color w:val="000000"/>
          <w:sz w:val="28"/>
          <w:szCs w:val="28"/>
          <w:lang w:val="uk-UA"/>
        </w:rPr>
        <w:t>обласної військової адміністрації</w:t>
      </w:r>
    </w:p>
    <w:p w:rsidR="00827DC5" w:rsidRPr="00117B11" w:rsidRDefault="00117B11" w:rsidP="00827DC5">
      <w:pPr>
        <w:shd w:val="clear" w:color="auto" w:fill="FFFFFF"/>
        <w:ind w:left="55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9.09.2025</w:t>
      </w:r>
      <w:r w:rsidR="00827DC5" w:rsidRPr="002A1C2C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827DC5" w:rsidRPr="002A1C2C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en-US"/>
        </w:rPr>
        <w:t xml:space="preserve"> 568</w:t>
      </w:r>
      <w:proofErr w:type="gramEnd"/>
    </w:p>
    <w:p w:rsidR="00827DC5" w:rsidRPr="00C77192" w:rsidRDefault="00827DC5" w:rsidP="00827DC5">
      <w:pPr>
        <w:shd w:val="clear" w:color="auto" w:fill="FFFFFF"/>
        <w:ind w:left="5529"/>
        <w:rPr>
          <w:b/>
          <w:color w:val="000000"/>
          <w:sz w:val="28"/>
          <w:szCs w:val="28"/>
        </w:rPr>
      </w:pPr>
      <w:r w:rsidRPr="00C77192">
        <w:rPr>
          <w:b/>
          <w:color w:val="000000"/>
          <w:sz w:val="28"/>
          <w:szCs w:val="28"/>
        </w:rPr>
        <w:t> </w:t>
      </w:r>
    </w:p>
    <w:p w:rsidR="00117B11" w:rsidRDefault="00117B11" w:rsidP="00827DC5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827DC5" w:rsidRPr="00C77192" w:rsidRDefault="00827DC5" w:rsidP="00827DC5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C77192">
        <w:rPr>
          <w:b/>
          <w:bCs/>
          <w:color w:val="000000"/>
          <w:kern w:val="36"/>
          <w:sz w:val="28"/>
          <w:szCs w:val="28"/>
          <w:lang w:val="uk-UA"/>
        </w:rPr>
        <w:t>С К Л А Д</w:t>
      </w:r>
    </w:p>
    <w:p w:rsidR="00827DC5" w:rsidRPr="00C77192" w:rsidRDefault="00827DC5" w:rsidP="00827DC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77192">
        <w:rPr>
          <w:b/>
          <w:color w:val="000000"/>
          <w:sz w:val="28"/>
          <w:szCs w:val="28"/>
          <w:lang w:val="uk-UA"/>
        </w:rPr>
        <w:t>ініціативної групи з підготовки установчих зборів</w:t>
      </w:r>
    </w:p>
    <w:p w:rsidR="00827DC5" w:rsidRPr="00C77192" w:rsidRDefault="00827DC5" w:rsidP="00827DC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77192">
        <w:rPr>
          <w:b/>
          <w:color w:val="000000"/>
          <w:sz w:val="28"/>
          <w:szCs w:val="28"/>
          <w:lang w:val="uk-UA"/>
        </w:rPr>
        <w:t>з формування складу молодіжної ради</w:t>
      </w:r>
    </w:p>
    <w:p w:rsidR="00827DC5" w:rsidRPr="00C77192" w:rsidRDefault="00827DC5" w:rsidP="00827DC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77192">
        <w:rPr>
          <w:b/>
          <w:color w:val="000000"/>
          <w:sz w:val="28"/>
          <w:szCs w:val="28"/>
          <w:lang w:val="uk-UA"/>
        </w:rPr>
        <w:t xml:space="preserve">при </w:t>
      </w:r>
      <w:r w:rsidR="00C77192" w:rsidRPr="00C77192">
        <w:rPr>
          <w:b/>
          <w:color w:val="000000"/>
          <w:sz w:val="28"/>
          <w:szCs w:val="28"/>
          <w:lang w:val="uk-UA"/>
        </w:rPr>
        <w:t xml:space="preserve">Рівненській </w:t>
      </w:r>
      <w:r w:rsidRPr="00C77192">
        <w:rPr>
          <w:b/>
          <w:color w:val="000000"/>
          <w:sz w:val="28"/>
          <w:szCs w:val="28"/>
          <w:lang w:val="uk-UA"/>
        </w:rPr>
        <w:t>обласній державній адміністрації</w:t>
      </w:r>
    </w:p>
    <w:p w:rsidR="00E72A02" w:rsidRPr="00E72A02" w:rsidRDefault="00E72A02" w:rsidP="00827DC5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827DC5" w:rsidRPr="002A1C2C" w:rsidRDefault="00827DC5" w:rsidP="00827DC5">
      <w:pPr>
        <w:shd w:val="clear" w:color="auto" w:fill="FFFFFF"/>
        <w:jc w:val="center"/>
        <w:rPr>
          <w:color w:val="000000"/>
          <w:sz w:val="28"/>
          <w:szCs w:val="28"/>
        </w:rPr>
      </w:pPr>
      <w:r w:rsidRPr="002A1C2C">
        <w:rPr>
          <w:color w:val="000000"/>
          <w:sz w:val="28"/>
          <w:szCs w:val="28"/>
        </w:rPr>
        <w:t> </w:t>
      </w:r>
    </w:p>
    <w:tbl>
      <w:tblPr>
        <w:tblW w:w="9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425"/>
        <w:gridCol w:w="6048"/>
      </w:tblGrid>
      <w:tr w:rsidR="00934F8D" w:rsidRPr="00F60E4A" w:rsidTr="0005688F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8D" w:rsidRPr="00D949D4" w:rsidRDefault="0005688F" w:rsidP="00A615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АГУРА Софія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F8D" w:rsidRPr="002A1C2C" w:rsidRDefault="00934F8D" w:rsidP="00A615CB">
            <w:pPr>
              <w:jc w:val="center"/>
              <w:rPr>
                <w:color w:val="000000"/>
                <w:sz w:val="28"/>
                <w:szCs w:val="28"/>
              </w:rPr>
            </w:pPr>
            <w:r w:rsidRPr="002A1C2C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8D" w:rsidRDefault="00F60E4A" w:rsidP="00E72A02">
            <w:pPr>
              <w:spacing w:line="15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 діючої молодіжної ради при Рівненській обласній державній адміністрації (за згодою)</w:t>
            </w:r>
          </w:p>
          <w:p w:rsidR="00F60E4A" w:rsidRPr="002A1C2C" w:rsidRDefault="00F60E4A" w:rsidP="00E72A02">
            <w:pPr>
              <w:spacing w:line="15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5688F" w:rsidRPr="00F60E4A" w:rsidTr="0005688F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8F" w:rsidRDefault="0005688F" w:rsidP="00A615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ФАСА Олександр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8F" w:rsidRPr="002A1C2C" w:rsidRDefault="0005688F" w:rsidP="00A615C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8F" w:rsidRDefault="0005688F" w:rsidP="0005688F">
            <w:pPr>
              <w:spacing w:line="15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едставник громадської організації «</w:t>
            </w:r>
            <w:r w:rsidRPr="0005688F">
              <w:rPr>
                <w:color w:val="000000"/>
                <w:sz w:val="28"/>
                <w:szCs w:val="28"/>
                <w:lang w:val="uk-UA"/>
              </w:rPr>
              <w:t>Студентство, дій!</w:t>
            </w:r>
            <w:r>
              <w:rPr>
                <w:color w:val="000000"/>
                <w:sz w:val="28"/>
                <w:szCs w:val="28"/>
                <w:lang w:val="uk-UA"/>
              </w:rPr>
              <w:t>» (за згодою)</w:t>
            </w:r>
          </w:p>
          <w:p w:rsidR="0005688F" w:rsidRDefault="0005688F" w:rsidP="00E72A02">
            <w:pPr>
              <w:spacing w:line="15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34F8D" w:rsidRPr="002A1C2C" w:rsidTr="0005688F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8D" w:rsidRPr="002A1C2C" w:rsidRDefault="00934F8D" w:rsidP="00A615C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ХАЛЬЧУК Катерин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F8D" w:rsidRPr="002A1C2C" w:rsidRDefault="00934F8D" w:rsidP="00A615CB">
            <w:pPr>
              <w:jc w:val="center"/>
              <w:rPr>
                <w:color w:val="000000"/>
                <w:sz w:val="28"/>
                <w:szCs w:val="28"/>
              </w:rPr>
            </w:pPr>
            <w:r w:rsidRPr="002A1C2C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8D" w:rsidRDefault="00F60E4A" w:rsidP="00E72A02">
            <w:pPr>
              <w:spacing w:line="15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 управління у справах молоді та спорту Рівненської обласної державної адміністрації</w:t>
            </w:r>
          </w:p>
          <w:p w:rsidR="00F60E4A" w:rsidRPr="00F60E4A" w:rsidRDefault="00F60E4A" w:rsidP="00E72A02">
            <w:pPr>
              <w:spacing w:line="15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60E4A" w:rsidRPr="002A1C2C" w:rsidTr="0005688F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E4A" w:rsidRPr="00D949D4" w:rsidRDefault="00F60E4A" w:rsidP="00F60E4A">
            <w:pPr>
              <w:rPr>
                <w:sz w:val="28"/>
                <w:szCs w:val="28"/>
                <w:lang w:val="uk-UA"/>
              </w:rPr>
            </w:pPr>
            <w:r w:rsidRPr="00D949D4">
              <w:rPr>
                <w:sz w:val="28"/>
                <w:szCs w:val="28"/>
                <w:lang w:val="uk-UA"/>
              </w:rPr>
              <w:t>ХОМ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49D4">
              <w:rPr>
                <w:sz w:val="28"/>
                <w:szCs w:val="28"/>
                <w:lang w:val="uk-UA"/>
              </w:rPr>
              <w:t xml:space="preserve">Ігор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A" w:rsidRPr="002A1C2C" w:rsidRDefault="00F60E4A" w:rsidP="00F60E4A">
            <w:pPr>
              <w:jc w:val="center"/>
              <w:rPr>
                <w:color w:val="000000"/>
                <w:sz w:val="28"/>
                <w:szCs w:val="28"/>
              </w:rPr>
            </w:pPr>
            <w:r w:rsidRPr="002A1C2C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E4A" w:rsidRDefault="00F60E4A" w:rsidP="00E72A0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46228">
              <w:rPr>
                <w:color w:val="000000"/>
                <w:sz w:val="28"/>
                <w:szCs w:val="28"/>
                <w:lang w:val="uk-UA"/>
              </w:rPr>
              <w:t>член діючої молодіжної ради при Рівненській обласній державній адміністрації (за згодою)</w:t>
            </w:r>
          </w:p>
          <w:p w:rsidR="00F60E4A" w:rsidRDefault="00F60E4A" w:rsidP="00E72A02">
            <w:pPr>
              <w:jc w:val="both"/>
            </w:pPr>
          </w:p>
        </w:tc>
      </w:tr>
      <w:tr w:rsidR="00934F8D" w:rsidRPr="002A1C2C" w:rsidTr="0005688F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8D" w:rsidRPr="00A615CB" w:rsidRDefault="00934F8D" w:rsidP="00A615C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ИГИР Наталія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8D" w:rsidRPr="002A1C2C" w:rsidRDefault="00934F8D" w:rsidP="00A615C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0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F8D" w:rsidRDefault="00F60E4A" w:rsidP="00E72A02">
            <w:pPr>
              <w:spacing w:line="15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начальника управління у справах молоді та спорту Рівненської обласної державної адміністрації</w:t>
            </w:r>
          </w:p>
          <w:p w:rsidR="00934F8D" w:rsidRDefault="00934F8D" w:rsidP="00E72A02">
            <w:pPr>
              <w:spacing w:line="152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27DC5" w:rsidRPr="002A1C2C" w:rsidRDefault="00827DC5" w:rsidP="00827DC5">
      <w:pPr>
        <w:shd w:val="clear" w:color="auto" w:fill="FFFFFF"/>
        <w:rPr>
          <w:color w:val="000000"/>
          <w:sz w:val="28"/>
          <w:szCs w:val="28"/>
        </w:rPr>
      </w:pPr>
      <w:r w:rsidRPr="002A1C2C">
        <w:rPr>
          <w:color w:val="000000"/>
          <w:sz w:val="28"/>
          <w:szCs w:val="28"/>
        </w:rPr>
        <w:t> </w:t>
      </w:r>
    </w:p>
    <w:p w:rsidR="00827DC5" w:rsidRPr="002A1C2C" w:rsidRDefault="00827DC5" w:rsidP="00827DC5">
      <w:pPr>
        <w:shd w:val="clear" w:color="auto" w:fill="FFFFFF"/>
        <w:rPr>
          <w:color w:val="000000"/>
          <w:sz w:val="28"/>
          <w:szCs w:val="28"/>
        </w:rPr>
      </w:pPr>
      <w:r w:rsidRPr="002A1C2C">
        <w:rPr>
          <w:color w:val="000000"/>
          <w:sz w:val="28"/>
          <w:szCs w:val="28"/>
        </w:rPr>
        <w:t> </w:t>
      </w:r>
    </w:p>
    <w:p w:rsidR="00827DC5" w:rsidRPr="002A1C2C" w:rsidRDefault="00827DC5" w:rsidP="00827DC5">
      <w:pPr>
        <w:shd w:val="clear" w:color="auto" w:fill="FFFFFF"/>
        <w:rPr>
          <w:color w:val="000000"/>
          <w:sz w:val="28"/>
          <w:szCs w:val="28"/>
        </w:rPr>
      </w:pPr>
      <w:r w:rsidRPr="002A1C2C">
        <w:rPr>
          <w:color w:val="000000"/>
          <w:sz w:val="28"/>
          <w:szCs w:val="28"/>
        </w:rPr>
        <w:t> </w:t>
      </w:r>
    </w:p>
    <w:p w:rsidR="00827DC5" w:rsidRPr="002A1C2C" w:rsidRDefault="00827DC5" w:rsidP="00827DC5">
      <w:pPr>
        <w:shd w:val="clear" w:color="auto" w:fill="FFFFFF"/>
        <w:rPr>
          <w:rFonts w:ascii="Verdana" w:hAnsi="Verdana"/>
          <w:color w:val="000000"/>
          <w:sz w:val="16"/>
          <w:szCs w:val="16"/>
        </w:rPr>
      </w:pPr>
      <w:r w:rsidRPr="002A1C2C">
        <w:rPr>
          <w:color w:val="000000"/>
          <w:sz w:val="28"/>
          <w:szCs w:val="28"/>
          <w:lang w:val="uk-UA"/>
        </w:rPr>
        <w:t xml:space="preserve">Начальник управління </w:t>
      </w:r>
      <w:r w:rsidR="008744B8">
        <w:rPr>
          <w:color w:val="000000"/>
          <w:sz w:val="28"/>
          <w:szCs w:val="28"/>
          <w:lang w:val="uk-UA"/>
        </w:rPr>
        <w:br/>
      </w:r>
      <w:r w:rsidRPr="002A1C2C">
        <w:rPr>
          <w:color w:val="000000"/>
          <w:sz w:val="28"/>
          <w:szCs w:val="28"/>
          <w:lang w:val="uk-UA"/>
        </w:rPr>
        <w:t>у справах</w:t>
      </w:r>
      <w:r w:rsidR="008744B8">
        <w:rPr>
          <w:color w:val="000000"/>
          <w:sz w:val="28"/>
          <w:szCs w:val="28"/>
          <w:lang w:val="uk-UA"/>
        </w:rPr>
        <w:t xml:space="preserve"> </w:t>
      </w:r>
      <w:r w:rsidRPr="002A1C2C">
        <w:rPr>
          <w:color w:val="000000"/>
          <w:sz w:val="28"/>
          <w:szCs w:val="28"/>
          <w:lang w:val="uk-UA"/>
        </w:rPr>
        <w:t xml:space="preserve">молоді та спорту </w:t>
      </w:r>
      <w:r w:rsidR="008744B8">
        <w:rPr>
          <w:color w:val="000000"/>
          <w:sz w:val="28"/>
          <w:szCs w:val="28"/>
          <w:lang w:val="uk-UA"/>
        </w:rPr>
        <w:br/>
        <w:t>облдерж</w:t>
      </w:r>
      <w:r w:rsidRPr="002A1C2C">
        <w:rPr>
          <w:color w:val="000000"/>
          <w:sz w:val="28"/>
          <w:szCs w:val="28"/>
          <w:lang w:val="uk-UA"/>
        </w:rPr>
        <w:t>адміністраці</w:t>
      </w:r>
      <w:r>
        <w:rPr>
          <w:color w:val="000000"/>
          <w:sz w:val="28"/>
          <w:szCs w:val="28"/>
          <w:lang w:val="uk-UA"/>
        </w:rPr>
        <w:t xml:space="preserve">ї                                                         </w:t>
      </w:r>
      <w:r w:rsidR="008744B8">
        <w:rPr>
          <w:color w:val="000000"/>
          <w:sz w:val="28"/>
          <w:szCs w:val="28"/>
          <w:lang w:val="uk-UA"/>
        </w:rPr>
        <w:tab/>
      </w:r>
      <w:r w:rsidRPr="002A1C2C">
        <w:rPr>
          <w:color w:val="000000"/>
          <w:sz w:val="28"/>
          <w:szCs w:val="28"/>
          <w:lang w:val="uk-UA"/>
        </w:rPr>
        <w:t>В</w:t>
      </w:r>
      <w:r w:rsidR="008744B8">
        <w:rPr>
          <w:color w:val="000000"/>
          <w:sz w:val="28"/>
          <w:szCs w:val="28"/>
          <w:lang w:val="uk-UA"/>
        </w:rPr>
        <w:t xml:space="preserve">італій </w:t>
      </w:r>
      <w:r w:rsidRPr="002A1C2C">
        <w:rPr>
          <w:color w:val="000000"/>
          <w:sz w:val="28"/>
          <w:szCs w:val="28"/>
          <w:lang w:val="uk-UA"/>
        </w:rPr>
        <w:t>ЛІПСЬКИЙ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827DC5" w:rsidRPr="00827DC5" w:rsidRDefault="00827DC5" w:rsidP="00B22340">
      <w:pPr>
        <w:tabs>
          <w:tab w:val="left" w:pos="567"/>
        </w:tabs>
        <w:ind w:left="187"/>
        <w:jc w:val="center"/>
      </w:pPr>
    </w:p>
    <w:sectPr w:rsidR="00827DC5" w:rsidRPr="00827DC5" w:rsidSect="0036082A">
      <w:headerReference w:type="even" r:id="rId9"/>
      <w:pgSz w:w="11907" w:h="16840" w:code="9"/>
      <w:pgMar w:top="1134" w:right="567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FD" w:rsidRDefault="00DA35FD">
      <w:r>
        <w:separator/>
      </w:r>
    </w:p>
  </w:endnote>
  <w:endnote w:type="continuationSeparator" w:id="0">
    <w:p w:rsidR="00DA35FD" w:rsidRDefault="00DA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FD" w:rsidRDefault="00DA35FD">
      <w:r>
        <w:separator/>
      </w:r>
    </w:p>
  </w:footnote>
  <w:footnote w:type="continuationSeparator" w:id="0">
    <w:p w:rsidR="00DA35FD" w:rsidRDefault="00DA3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E2" w:rsidRDefault="00007DE2" w:rsidP="000B17A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7DE2" w:rsidRDefault="00007D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E937241"/>
    <w:multiLevelType w:val="singleLevel"/>
    <w:tmpl w:val="FE42B7A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">
    <w:nsid w:val="770300E4"/>
    <w:multiLevelType w:val="hybridMultilevel"/>
    <w:tmpl w:val="54F8091A"/>
    <w:lvl w:ilvl="0" w:tplc="936E71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75"/>
    <w:rsid w:val="00000C78"/>
    <w:rsid w:val="00002C5F"/>
    <w:rsid w:val="00003545"/>
    <w:rsid w:val="00007DE2"/>
    <w:rsid w:val="00011977"/>
    <w:rsid w:val="000132A1"/>
    <w:rsid w:val="00013B02"/>
    <w:rsid w:val="0001433D"/>
    <w:rsid w:val="00015F06"/>
    <w:rsid w:val="00026429"/>
    <w:rsid w:val="000315AB"/>
    <w:rsid w:val="0003705B"/>
    <w:rsid w:val="00042441"/>
    <w:rsid w:val="00042573"/>
    <w:rsid w:val="00042AAE"/>
    <w:rsid w:val="00043217"/>
    <w:rsid w:val="000447EE"/>
    <w:rsid w:val="00051F5F"/>
    <w:rsid w:val="000521CD"/>
    <w:rsid w:val="00052E3F"/>
    <w:rsid w:val="0005688F"/>
    <w:rsid w:val="00056C7A"/>
    <w:rsid w:val="00057277"/>
    <w:rsid w:val="00061E65"/>
    <w:rsid w:val="00064954"/>
    <w:rsid w:val="000742AA"/>
    <w:rsid w:val="00074B03"/>
    <w:rsid w:val="000774B3"/>
    <w:rsid w:val="000845EB"/>
    <w:rsid w:val="00085064"/>
    <w:rsid w:val="00085354"/>
    <w:rsid w:val="00085EC9"/>
    <w:rsid w:val="00086B10"/>
    <w:rsid w:val="0008754F"/>
    <w:rsid w:val="0009426B"/>
    <w:rsid w:val="00094CEB"/>
    <w:rsid w:val="00095B00"/>
    <w:rsid w:val="000A19DD"/>
    <w:rsid w:val="000A45EC"/>
    <w:rsid w:val="000B12DA"/>
    <w:rsid w:val="000B17A1"/>
    <w:rsid w:val="000B4A0D"/>
    <w:rsid w:val="000C0089"/>
    <w:rsid w:val="000C2567"/>
    <w:rsid w:val="000C43E0"/>
    <w:rsid w:val="000D2819"/>
    <w:rsid w:val="000D4262"/>
    <w:rsid w:val="000D6FD1"/>
    <w:rsid w:val="000D71A2"/>
    <w:rsid w:val="000F273B"/>
    <w:rsid w:val="000F461E"/>
    <w:rsid w:val="000F6A64"/>
    <w:rsid w:val="000F6CB7"/>
    <w:rsid w:val="00102781"/>
    <w:rsid w:val="00112625"/>
    <w:rsid w:val="00117B11"/>
    <w:rsid w:val="00125A66"/>
    <w:rsid w:val="00125AF8"/>
    <w:rsid w:val="00127A3F"/>
    <w:rsid w:val="00134806"/>
    <w:rsid w:val="0013752F"/>
    <w:rsid w:val="001422C6"/>
    <w:rsid w:val="0014433E"/>
    <w:rsid w:val="001470C1"/>
    <w:rsid w:val="0015092F"/>
    <w:rsid w:val="0015280C"/>
    <w:rsid w:val="00157AEB"/>
    <w:rsid w:val="00163506"/>
    <w:rsid w:val="00167483"/>
    <w:rsid w:val="00167FA5"/>
    <w:rsid w:val="00174421"/>
    <w:rsid w:val="00175575"/>
    <w:rsid w:val="00176A86"/>
    <w:rsid w:val="00177CFC"/>
    <w:rsid w:val="0018322C"/>
    <w:rsid w:val="001965B2"/>
    <w:rsid w:val="001A1C57"/>
    <w:rsid w:val="001A2825"/>
    <w:rsid w:val="001A31DE"/>
    <w:rsid w:val="001A4A4C"/>
    <w:rsid w:val="001A52AA"/>
    <w:rsid w:val="001A6498"/>
    <w:rsid w:val="001B0B12"/>
    <w:rsid w:val="001B67AE"/>
    <w:rsid w:val="001C186A"/>
    <w:rsid w:val="001C4344"/>
    <w:rsid w:val="001C728C"/>
    <w:rsid w:val="001D0136"/>
    <w:rsid w:val="001D5A5C"/>
    <w:rsid w:val="001D641C"/>
    <w:rsid w:val="001D6921"/>
    <w:rsid w:val="001D7608"/>
    <w:rsid w:val="001E0203"/>
    <w:rsid w:val="001E12D5"/>
    <w:rsid w:val="001E5947"/>
    <w:rsid w:val="001F2FB5"/>
    <w:rsid w:val="00200806"/>
    <w:rsid w:val="002072DA"/>
    <w:rsid w:val="00211CDE"/>
    <w:rsid w:val="002138B7"/>
    <w:rsid w:val="0021457C"/>
    <w:rsid w:val="0022331E"/>
    <w:rsid w:val="00224089"/>
    <w:rsid w:val="00225A51"/>
    <w:rsid w:val="00226953"/>
    <w:rsid w:val="0023146D"/>
    <w:rsid w:val="002356D2"/>
    <w:rsid w:val="00241EDA"/>
    <w:rsid w:val="002448F3"/>
    <w:rsid w:val="00247FB0"/>
    <w:rsid w:val="00250CBE"/>
    <w:rsid w:val="002515AF"/>
    <w:rsid w:val="00253B9E"/>
    <w:rsid w:val="00270E4F"/>
    <w:rsid w:val="00273729"/>
    <w:rsid w:val="00273A44"/>
    <w:rsid w:val="002767BC"/>
    <w:rsid w:val="00282214"/>
    <w:rsid w:val="00282E94"/>
    <w:rsid w:val="00284E78"/>
    <w:rsid w:val="00285B65"/>
    <w:rsid w:val="002861C1"/>
    <w:rsid w:val="00293E39"/>
    <w:rsid w:val="002A07BB"/>
    <w:rsid w:val="002A54BB"/>
    <w:rsid w:val="002A5CE0"/>
    <w:rsid w:val="002A5E8F"/>
    <w:rsid w:val="002A615D"/>
    <w:rsid w:val="002B0720"/>
    <w:rsid w:val="002B2F88"/>
    <w:rsid w:val="002B55EC"/>
    <w:rsid w:val="002C2D94"/>
    <w:rsid w:val="002C46A4"/>
    <w:rsid w:val="002C7001"/>
    <w:rsid w:val="002D253B"/>
    <w:rsid w:val="002D2832"/>
    <w:rsid w:val="002D32FB"/>
    <w:rsid w:val="002D4FE9"/>
    <w:rsid w:val="002D59D6"/>
    <w:rsid w:val="002E41BD"/>
    <w:rsid w:val="002E6BE5"/>
    <w:rsid w:val="002F0C34"/>
    <w:rsid w:val="002F20CD"/>
    <w:rsid w:val="002F5977"/>
    <w:rsid w:val="002F6D5D"/>
    <w:rsid w:val="00300DFA"/>
    <w:rsid w:val="00303FC4"/>
    <w:rsid w:val="00304AA0"/>
    <w:rsid w:val="00305EB8"/>
    <w:rsid w:val="00311BC5"/>
    <w:rsid w:val="00314597"/>
    <w:rsid w:val="00314FA9"/>
    <w:rsid w:val="003152B6"/>
    <w:rsid w:val="003153F8"/>
    <w:rsid w:val="00324E7B"/>
    <w:rsid w:val="00326B57"/>
    <w:rsid w:val="00330A30"/>
    <w:rsid w:val="00330BC2"/>
    <w:rsid w:val="0033394F"/>
    <w:rsid w:val="00337141"/>
    <w:rsid w:val="00341481"/>
    <w:rsid w:val="00342F4B"/>
    <w:rsid w:val="00345967"/>
    <w:rsid w:val="00351EC9"/>
    <w:rsid w:val="0035218B"/>
    <w:rsid w:val="00354896"/>
    <w:rsid w:val="0036082A"/>
    <w:rsid w:val="00361A1F"/>
    <w:rsid w:val="00364725"/>
    <w:rsid w:val="003660E1"/>
    <w:rsid w:val="00366507"/>
    <w:rsid w:val="00370009"/>
    <w:rsid w:val="00373F30"/>
    <w:rsid w:val="00382469"/>
    <w:rsid w:val="00384E5E"/>
    <w:rsid w:val="00385A72"/>
    <w:rsid w:val="003A1C01"/>
    <w:rsid w:val="003A390D"/>
    <w:rsid w:val="003A5FD0"/>
    <w:rsid w:val="003A6CAB"/>
    <w:rsid w:val="003C31EA"/>
    <w:rsid w:val="003C3A08"/>
    <w:rsid w:val="003C44F8"/>
    <w:rsid w:val="003D05CE"/>
    <w:rsid w:val="003E141A"/>
    <w:rsid w:val="003E28AA"/>
    <w:rsid w:val="003E3213"/>
    <w:rsid w:val="003E545E"/>
    <w:rsid w:val="003E57A5"/>
    <w:rsid w:val="003F37AD"/>
    <w:rsid w:val="003F4BF9"/>
    <w:rsid w:val="00403867"/>
    <w:rsid w:val="00405E95"/>
    <w:rsid w:val="00406EF3"/>
    <w:rsid w:val="004117AD"/>
    <w:rsid w:val="00414DC1"/>
    <w:rsid w:val="004233D1"/>
    <w:rsid w:val="00424AB7"/>
    <w:rsid w:val="00427752"/>
    <w:rsid w:val="00433E10"/>
    <w:rsid w:val="00437D73"/>
    <w:rsid w:val="0044078A"/>
    <w:rsid w:val="004468AA"/>
    <w:rsid w:val="004511A4"/>
    <w:rsid w:val="0045288B"/>
    <w:rsid w:val="00461BB5"/>
    <w:rsid w:val="00465CEF"/>
    <w:rsid w:val="00471CCD"/>
    <w:rsid w:val="004724DB"/>
    <w:rsid w:val="004747FD"/>
    <w:rsid w:val="00475620"/>
    <w:rsid w:val="0047678D"/>
    <w:rsid w:val="004769CD"/>
    <w:rsid w:val="0048110F"/>
    <w:rsid w:val="00482DA7"/>
    <w:rsid w:val="0049315E"/>
    <w:rsid w:val="004A029A"/>
    <w:rsid w:val="004A04FD"/>
    <w:rsid w:val="004A25D4"/>
    <w:rsid w:val="004A7B61"/>
    <w:rsid w:val="004B0F0E"/>
    <w:rsid w:val="004B1A03"/>
    <w:rsid w:val="004B1B5C"/>
    <w:rsid w:val="004B3BC1"/>
    <w:rsid w:val="004B692D"/>
    <w:rsid w:val="004B6FBB"/>
    <w:rsid w:val="004C1683"/>
    <w:rsid w:val="004C1CBF"/>
    <w:rsid w:val="004C37A5"/>
    <w:rsid w:val="004C7622"/>
    <w:rsid w:val="004E1250"/>
    <w:rsid w:val="004E3B45"/>
    <w:rsid w:val="004E745C"/>
    <w:rsid w:val="004F0BA0"/>
    <w:rsid w:val="004F2435"/>
    <w:rsid w:val="004F342E"/>
    <w:rsid w:val="004F42EE"/>
    <w:rsid w:val="004F764D"/>
    <w:rsid w:val="00510F32"/>
    <w:rsid w:val="00513223"/>
    <w:rsid w:val="005209A8"/>
    <w:rsid w:val="0052315C"/>
    <w:rsid w:val="00525097"/>
    <w:rsid w:val="005262FF"/>
    <w:rsid w:val="00535EC9"/>
    <w:rsid w:val="00536945"/>
    <w:rsid w:val="00536F01"/>
    <w:rsid w:val="00545CBD"/>
    <w:rsid w:val="0055552F"/>
    <w:rsid w:val="005559FF"/>
    <w:rsid w:val="00561AFA"/>
    <w:rsid w:val="00562CD1"/>
    <w:rsid w:val="005634CF"/>
    <w:rsid w:val="005668BF"/>
    <w:rsid w:val="00572A0B"/>
    <w:rsid w:val="005752E2"/>
    <w:rsid w:val="005772D4"/>
    <w:rsid w:val="00577E59"/>
    <w:rsid w:val="00586AB3"/>
    <w:rsid w:val="0058707E"/>
    <w:rsid w:val="00587818"/>
    <w:rsid w:val="00594D0A"/>
    <w:rsid w:val="00595916"/>
    <w:rsid w:val="00595F30"/>
    <w:rsid w:val="00597443"/>
    <w:rsid w:val="005A3D49"/>
    <w:rsid w:val="005B68F7"/>
    <w:rsid w:val="005C3201"/>
    <w:rsid w:val="005C61AA"/>
    <w:rsid w:val="005C6379"/>
    <w:rsid w:val="005C774C"/>
    <w:rsid w:val="005D1128"/>
    <w:rsid w:val="005E1CA2"/>
    <w:rsid w:val="005E4961"/>
    <w:rsid w:val="005E597B"/>
    <w:rsid w:val="005E5D3F"/>
    <w:rsid w:val="005F0D75"/>
    <w:rsid w:val="005F1206"/>
    <w:rsid w:val="005F2103"/>
    <w:rsid w:val="0060324E"/>
    <w:rsid w:val="006109DB"/>
    <w:rsid w:val="00611282"/>
    <w:rsid w:val="006231DC"/>
    <w:rsid w:val="00631853"/>
    <w:rsid w:val="00641A1D"/>
    <w:rsid w:val="006423EF"/>
    <w:rsid w:val="0064324C"/>
    <w:rsid w:val="0064360E"/>
    <w:rsid w:val="006455B9"/>
    <w:rsid w:val="00646A13"/>
    <w:rsid w:val="00653F2A"/>
    <w:rsid w:val="00655547"/>
    <w:rsid w:val="006563EE"/>
    <w:rsid w:val="00660D2E"/>
    <w:rsid w:val="00661CF3"/>
    <w:rsid w:val="006659E6"/>
    <w:rsid w:val="0066783E"/>
    <w:rsid w:val="006708C6"/>
    <w:rsid w:val="00674ECB"/>
    <w:rsid w:val="00681145"/>
    <w:rsid w:val="006811C7"/>
    <w:rsid w:val="00682DDF"/>
    <w:rsid w:val="00684CF9"/>
    <w:rsid w:val="0068674B"/>
    <w:rsid w:val="00686EEC"/>
    <w:rsid w:val="006931ED"/>
    <w:rsid w:val="00694DC0"/>
    <w:rsid w:val="006955E9"/>
    <w:rsid w:val="00697D94"/>
    <w:rsid w:val="006A08BA"/>
    <w:rsid w:val="006A0D3C"/>
    <w:rsid w:val="006A142B"/>
    <w:rsid w:val="006A4389"/>
    <w:rsid w:val="006B146C"/>
    <w:rsid w:val="006B1E7B"/>
    <w:rsid w:val="006B6641"/>
    <w:rsid w:val="006B6A14"/>
    <w:rsid w:val="006B6DC6"/>
    <w:rsid w:val="006B7E61"/>
    <w:rsid w:val="006C47C2"/>
    <w:rsid w:val="006C7793"/>
    <w:rsid w:val="006D36BE"/>
    <w:rsid w:val="006F30B5"/>
    <w:rsid w:val="006F48CF"/>
    <w:rsid w:val="00706797"/>
    <w:rsid w:val="00715F6E"/>
    <w:rsid w:val="007164AF"/>
    <w:rsid w:val="0072230D"/>
    <w:rsid w:val="0073183D"/>
    <w:rsid w:val="00740A5C"/>
    <w:rsid w:val="00741708"/>
    <w:rsid w:val="00742A41"/>
    <w:rsid w:val="00744EDF"/>
    <w:rsid w:val="007451FC"/>
    <w:rsid w:val="00747F6A"/>
    <w:rsid w:val="007500BC"/>
    <w:rsid w:val="007512FE"/>
    <w:rsid w:val="007524E2"/>
    <w:rsid w:val="00754A27"/>
    <w:rsid w:val="007559C5"/>
    <w:rsid w:val="00763151"/>
    <w:rsid w:val="007737C0"/>
    <w:rsid w:val="0078089F"/>
    <w:rsid w:val="0078224E"/>
    <w:rsid w:val="00785548"/>
    <w:rsid w:val="00790A53"/>
    <w:rsid w:val="007918E1"/>
    <w:rsid w:val="00791C6F"/>
    <w:rsid w:val="007A4873"/>
    <w:rsid w:val="007A5776"/>
    <w:rsid w:val="007A6ACE"/>
    <w:rsid w:val="007B0382"/>
    <w:rsid w:val="007B068B"/>
    <w:rsid w:val="007B2A0A"/>
    <w:rsid w:val="007B3480"/>
    <w:rsid w:val="007B3B4B"/>
    <w:rsid w:val="007B44CC"/>
    <w:rsid w:val="007C3282"/>
    <w:rsid w:val="007C4098"/>
    <w:rsid w:val="007C56B3"/>
    <w:rsid w:val="007C7233"/>
    <w:rsid w:val="007D2D0C"/>
    <w:rsid w:val="007D4528"/>
    <w:rsid w:val="007E18BB"/>
    <w:rsid w:val="007E1975"/>
    <w:rsid w:val="007E4D90"/>
    <w:rsid w:val="007E64D5"/>
    <w:rsid w:val="007F0373"/>
    <w:rsid w:val="007F32A9"/>
    <w:rsid w:val="007F622F"/>
    <w:rsid w:val="00802BE9"/>
    <w:rsid w:val="00804C98"/>
    <w:rsid w:val="00817498"/>
    <w:rsid w:val="00827DC5"/>
    <w:rsid w:val="00833192"/>
    <w:rsid w:val="00834618"/>
    <w:rsid w:val="008409EC"/>
    <w:rsid w:val="00845BBB"/>
    <w:rsid w:val="008476B0"/>
    <w:rsid w:val="00851261"/>
    <w:rsid w:val="00852CA4"/>
    <w:rsid w:val="0086060C"/>
    <w:rsid w:val="00864B88"/>
    <w:rsid w:val="00872590"/>
    <w:rsid w:val="008744B8"/>
    <w:rsid w:val="00874912"/>
    <w:rsid w:val="00876E47"/>
    <w:rsid w:val="0088035F"/>
    <w:rsid w:val="00884E5C"/>
    <w:rsid w:val="00885DDE"/>
    <w:rsid w:val="0088723C"/>
    <w:rsid w:val="0088728C"/>
    <w:rsid w:val="008878E9"/>
    <w:rsid w:val="0089320B"/>
    <w:rsid w:val="008A05DC"/>
    <w:rsid w:val="008A4356"/>
    <w:rsid w:val="008A6880"/>
    <w:rsid w:val="008B48DD"/>
    <w:rsid w:val="008B76F2"/>
    <w:rsid w:val="008C61D7"/>
    <w:rsid w:val="008D48C0"/>
    <w:rsid w:val="008E24AD"/>
    <w:rsid w:val="008E61E7"/>
    <w:rsid w:val="008E6274"/>
    <w:rsid w:val="008E6ADB"/>
    <w:rsid w:val="008E71B9"/>
    <w:rsid w:val="008F1790"/>
    <w:rsid w:val="008F19AB"/>
    <w:rsid w:val="008F235F"/>
    <w:rsid w:val="008F6D44"/>
    <w:rsid w:val="008F7DDF"/>
    <w:rsid w:val="00904F1C"/>
    <w:rsid w:val="00905511"/>
    <w:rsid w:val="009147BE"/>
    <w:rsid w:val="009214F3"/>
    <w:rsid w:val="0092397D"/>
    <w:rsid w:val="00923EE8"/>
    <w:rsid w:val="00927D9B"/>
    <w:rsid w:val="0093134E"/>
    <w:rsid w:val="00934F8D"/>
    <w:rsid w:val="0093549D"/>
    <w:rsid w:val="00937340"/>
    <w:rsid w:val="009373DF"/>
    <w:rsid w:val="009402AC"/>
    <w:rsid w:val="009437F4"/>
    <w:rsid w:val="00943EA1"/>
    <w:rsid w:val="009566A4"/>
    <w:rsid w:val="00962BAF"/>
    <w:rsid w:val="00963479"/>
    <w:rsid w:val="00971F88"/>
    <w:rsid w:val="00974174"/>
    <w:rsid w:val="00974AA2"/>
    <w:rsid w:val="00980A97"/>
    <w:rsid w:val="009835A9"/>
    <w:rsid w:val="009868EB"/>
    <w:rsid w:val="00991B7A"/>
    <w:rsid w:val="0099214C"/>
    <w:rsid w:val="00996143"/>
    <w:rsid w:val="00997831"/>
    <w:rsid w:val="009A0A56"/>
    <w:rsid w:val="009A12BA"/>
    <w:rsid w:val="009A15CE"/>
    <w:rsid w:val="009A16E7"/>
    <w:rsid w:val="009A1D72"/>
    <w:rsid w:val="009B02D8"/>
    <w:rsid w:val="009B2DFC"/>
    <w:rsid w:val="009C63B2"/>
    <w:rsid w:val="009C67CD"/>
    <w:rsid w:val="009D1CDB"/>
    <w:rsid w:val="009D1F86"/>
    <w:rsid w:val="009D58DB"/>
    <w:rsid w:val="009E274A"/>
    <w:rsid w:val="009E3FD3"/>
    <w:rsid w:val="009E77D0"/>
    <w:rsid w:val="009F1E58"/>
    <w:rsid w:val="009F6173"/>
    <w:rsid w:val="00A004E1"/>
    <w:rsid w:val="00A010DD"/>
    <w:rsid w:val="00A049C3"/>
    <w:rsid w:val="00A131DF"/>
    <w:rsid w:val="00A14D45"/>
    <w:rsid w:val="00A15865"/>
    <w:rsid w:val="00A25091"/>
    <w:rsid w:val="00A264A6"/>
    <w:rsid w:val="00A323BC"/>
    <w:rsid w:val="00A37479"/>
    <w:rsid w:val="00A37AD1"/>
    <w:rsid w:val="00A51881"/>
    <w:rsid w:val="00A615CB"/>
    <w:rsid w:val="00A65F4C"/>
    <w:rsid w:val="00A67153"/>
    <w:rsid w:val="00A72DE4"/>
    <w:rsid w:val="00A76827"/>
    <w:rsid w:val="00A76E2C"/>
    <w:rsid w:val="00A81E20"/>
    <w:rsid w:val="00A85543"/>
    <w:rsid w:val="00A86130"/>
    <w:rsid w:val="00A91B47"/>
    <w:rsid w:val="00A96CC4"/>
    <w:rsid w:val="00AA0C42"/>
    <w:rsid w:val="00AB2D70"/>
    <w:rsid w:val="00AC531F"/>
    <w:rsid w:val="00AC6BE0"/>
    <w:rsid w:val="00AC7446"/>
    <w:rsid w:val="00AD073D"/>
    <w:rsid w:val="00AD3FA3"/>
    <w:rsid w:val="00AD6850"/>
    <w:rsid w:val="00AE062E"/>
    <w:rsid w:val="00AE27F9"/>
    <w:rsid w:val="00AE392D"/>
    <w:rsid w:val="00AE4110"/>
    <w:rsid w:val="00AE48BD"/>
    <w:rsid w:val="00AE53D6"/>
    <w:rsid w:val="00AE7458"/>
    <w:rsid w:val="00AF1377"/>
    <w:rsid w:val="00AF3225"/>
    <w:rsid w:val="00AF3E2B"/>
    <w:rsid w:val="00AF3E4B"/>
    <w:rsid w:val="00AF73CA"/>
    <w:rsid w:val="00B01044"/>
    <w:rsid w:val="00B017C0"/>
    <w:rsid w:val="00B054C1"/>
    <w:rsid w:val="00B06CE7"/>
    <w:rsid w:val="00B112F9"/>
    <w:rsid w:val="00B15E76"/>
    <w:rsid w:val="00B22340"/>
    <w:rsid w:val="00B24B02"/>
    <w:rsid w:val="00B35B7F"/>
    <w:rsid w:val="00B35E82"/>
    <w:rsid w:val="00B36E53"/>
    <w:rsid w:val="00B3775D"/>
    <w:rsid w:val="00B37E74"/>
    <w:rsid w:val="00B40FC5"/>
    <w:rsid w:val="00B41B2D"/>
    <w:rsid w:val="00B41CFF"/>
    <w:rsid w:val="00B45D02"/>
    <w:rsid w:val="00B4723C"/>
    <w:rsid w:val="00B51146"/>
    <w:rsid w:val="00B55711"/>
    <w:rsid w:val="00B602B6"/>
    <w:rsid w:val="00B63C0D"/>
    <w:rsid w:val="00B72132"/>
    <w:rsid w:val="00B80431"/>
    <w:rsid w:val="00B81DED"/>
    <w:rsid w:val="00B83DD0"/>
    <w:rsid w:val="00B84DBD"/>
    <w:rsid w:val="00B85958"/>
    <w:rsid w:val="00B919A6"/>
    <w:rsid w:val="00B92049"/>
    <w:rsid w:val="00B92965"/>
    <w:rsid w:val="00B9436E"/>
    <w:rsid w:val="00B94BE1"/>
    <w:rsid w:val="00BA0A33"/>
    <w:rsid w:val="00BA508D"/>
    <w:rsid w:val="00BB09D5"/>
    <w:rsid w:val="00BB1D3E"/>
    <w:rsid w:val="00BB3C4A"/>
    <w:rsid w:val="00BB760F"/>
    <w:rsid w:val="00BC15FC"/>
    <w:rsid w:val="00BC3434"/>
    <w:rsid w:val="00BC3E9D"/>
    <w:rsid w:val="00BD209D"/>
    <w:rsid w:val="00BD3B00"/>
    <w:rsid w:val="00BD3BC3"/>
    <w:rsid w:val="00BD7FAD"/>
    <w:rsid w:val="00BE1238"/>
    <w:rsid w:val="00BE6391"/>
    <w:rsid w:val="00BF19E0"/>
    <w:rsid w:val="00BF2028"/>
    <w:rsid w:val="00C0202F"/>
    <w:rsid w:val="00C04DCA"/>
    <w:rsid w:val="00C05ED3"/>
    <w:rsid w:val="00C07AEE"/>
    <w:rsid w:val="00C20426"/>
    <w:rsid w:val="00C25275"/>
    <w:rsid w:val="00C27AE3"/>
    <w:rsid w:val="00C352CD"/>
    <w:rsid w:val="00C406FD"/>
    <w:rsid w:val="00C41647"/>
    <w:rsid w:val="00C41FC3"/>
    <w:rsid w:val="00C45A7C"/>
    <w:rsid w:val="00C476DE"/>
    <w:rsid w:val="00C547FF"/>
    <w:rsid w:val="00C57A7A"/>
    <w:rsid w:val="00C624F1"/>
    <w:rsid w:val="00C62B44"/>
    <w:rsid w:val="00C67E37"/>
    <w:rsid w:val="00C75AFF"/>
    <w:rsid w:val="00C7639E"/>
    <w:rsid w:val="00C77192"/>
    <w:rsid w:val="00C816D8"/>
    <w:rsid w:val="00C860CE"/>
    <w:rsid w:val="00C90174"/>
    <w:rsid w:val="00C91C15"/>
    <w:rsid w:val="00C96DDF"/>
    <w:rsid w:val="00CA1780"/>
    <w:rsid w:val="00CA1CD3"/>
    <w:rsid w:val="00CA66C9"/>
    <w:rsid w:val="00CB037E"/>
    <w:rsid w:val="00CB1656"/>
    <w:rsid w:val="00CB5D10"/>
    <w:rsid w:val="00CB6DE7"/>
    <w:rsid w:val="00CD1A8D"/>
    <w:rsid w:val="00CD2147"/>
    <w:rsid w:val="00CD67EA"/>
    <w:rsid w:val="00CD73A9"/>
    <w:rsid w:val="00CD7870"/>
    <w:rsid w:val="00CD79D8"/>
    <w:rsid w:val="00CE03F1"/>
    <w:rsid w:val="00CE47C2"/>
    <w:rsid w:val="00CE72DB"/>
    <w:rsid w:val="00CF2A9C"/>
    <w:rsid w:val="00CF2F3F"/>
    <w:rsid w:val="00CF32AB"/>
    <w:rsid w:val="00CF43BF"/>
    <w:rsid w:val="00CF77D8"/>
    <w:rsid w:val="00D0569C"/>
    <w:rsid w:val="00D05B12"/>
    <w:rsid w:val="00D17420"/>
    <w:rsid w:val="00D17476"/>
    <w:rsid w:val="00D23EF7"/>
    <w:rsid w:val="00D271E8"/>
    <w:rsid w:val="00D2750F"/>
    <w:rsid w:val="00D27752"/>
    <w:rsid w:val="00D32A89"/>
    <w:rsid w:val="00D402B8"/>
    <w:rsid w:val="00D473A8"/>
    <w:rsid w:val="00D51547"/>
    <w:rsid w:val="00D62779"/>
    <w:rsid w:val="00D62DC1"/>
    <w:rsid w:val="00D63A5A"/>
    <w:rsid w:val="00D63DBF"/>
    <w:rsid w:val="00D64A15"/>
    <w:rsid w:val="00D66506"/>
    <w:rsid w:val="00D71400"/>
    <w:rsid w:val="00D80D2D"/>
    <w:rsid w:val="00D844BC"/>
    <w:rsid w:val="00D91675"/>
    <w:rsid w:val="00D92D78"/>
    <w:rsid w:val="00D94D1A"/>
    <w:rsid w:val="00D9711D"/>
    <w:rsid w:val="00DA0BA8"/>
    <w:rsid w:val="00DA245F"/>
    <w:rsid w:val="00DA3301"/>
    <w:rsid w:val="00DA35FD"/>
    <w:rsid w:val="00DA45F9"/>
    <w:rsid w:val="00DA4699"/>
    <w:rsid w:val="00DB78D0"/>
    <w:rsid w:val="00DC7F8E"/>
    <w:rsid w:val="00DD5AB3"/>
    <w:rsid w:val="00DE1FB5"/>
    <w:rsid w:val="00E0366B"/>
    <w:rsid w:val="00E046B3"/>
    <w:rsid w:val="00E075AF"/>
    <w:rsid w:val="00E1035E"/>
    <w:rsid w:val="00E11C80"/>
    <w:rsid w:val="00E14BF2"/>
    <w:rsid w:val="00E2512F"/>
    <w:rsid w:val="00E3293B"/>
    <w:rsid w:val="00E32BE8"/>
    <w:rsid w:val="00E32FC3"/>
    <w:rsid w:val="00E33AAD"/>
    <w:rsid w:val="00E37DA3"/>
    <w:rsid w:val="00E43D11"/>
    <w:rsid w:val="00E4590B"/>
    <w:rsid w:val="00E51DE8"/>
    <w:rsid w:val="00E55ECA"/>
    <w:rsid w:val="00E606C0"/>
    <w:rsid w:val="00E60DE5"/>
    <w:rsid w:val="00E62317"/>
    <w:rsid w:val="00E64818"/>
    <w:rsid w:val="00E660A6"/>
    <w:rsid w:val="00E660CE"/>
    <w:rsid w:val="00E662AE"/>
    <w:rsid w:val="00E6776C"/>
    <w:rsid w:val="00E67953"/>
    <w:rsid w:val="00E72A02"/>
    <w:rsid w:val="00E73908"/>
    <w:rsid w:val="00E74323"/>
    <w:rsid w:val="00E74CEF"/>
    <w:rsid w:val="00E7724F"/>
    <w:rsid w:val="00E81497"/>
    <w:rsid w:val="00E842E7"/>
    <w:rsid w:val="00E84CDD"/>
    <w:rsid w:val="00E90657"/>
    <w:rsid w:val="00E9534D"/>
    <w:rsid w:val="00E95D72"/>
    <w:rsid w:val="00E969CE"/>
    <w:rsid w:val="00E96F63"/>
    <w:rsid w:val="00EA594B"/>
    <w:rsid w:val="00EA6E75"/>
    <w:rsid w:val="00EA7325"/>
    <w:rsid w:val="00EB1668"/>
    <w:rsid w:val="00EB25F7"/>
    <w:rsid w:val="00EB3C6D"/>
    <w:rsid w:val="00EB4216"/>
    <w:rsid w:val="00EC2403"/>
    <w:rsid w:val="00EC33E9"/>
    <w:rsid w:val="00EC3A13"/>
    <w:rsid w:val="00EC3E8F"/>
    <w:rsid w:val="00EC3FF9"/>
    <w:rsid w:val="00EC6BC4"/>
    <w:rsid w:val="00ED1859"/>
    <w:rsid w:val="00ED4C77"/>
    <w:rsid w:val="00ED6E25"/>
    <w:rsid w:val="00EE12A5"/>
    <w:rsid w:val="00EE6B96"/>
    <w:rsid w:val="00EF0F84"/>
    <w:rsid w:val="00EF4585"/>
    <w:rsid w:val="00EF50A2"/>
    <w:rsid w:val="00F00010"/>
    <w:rsid w:val="00F011FD"/>
    <w:rsid w:val="00F03873"/>
    <w:rsid w:val="00F11AD1"/>
    <w:rsid w:val="00F14301"/>
    <w:rsid w:val="00F1536C"/>
    <w:rsid w:val="00F16FCA"/>
    <w:rsid w:val="00F201BE"/>
    <w:rsid w:val="00F2272F"/>
    <w:rsid w:val="00F2575A"/>
    <w:rsid w:val="00F25C84"/>
    <w:rsid w:val="00F300DB"/>
    <w:rsid w:val="00F32CA2"/>
    <w:rsid w:val="00F33608"/>
    <w:rsid w:val="00F4022A"/>
    <w:rsid w:val="00F40A69"/>
    <w:rsid w:val="00F43386"/>
    <w:rsid w:val="00F446A9"/>
    <w:rsid w:val="00F46686"/>
    <w:rsid w:val="00F5413D"/>
    <w:rsid w:val="00F5633A"/>
    <w:rsid w:val="00F60E4A"/>
    <w:rsid w:val="00F61662"/>
    <w:rsid w:val="00F635BD"/>
    <w:rsid w:val="00F63721"/>
    <w:rsid w:val="00F702C6"/>
    <w:rsid w:val="00F704F1"/>
    <w:rsid w:val="00F70F90"/>
    <w:rsid w:val="00F7297A"/>
    <w:rsid w:val="00F73EEF"/>
    <w:rsid w:val="00F75ADC"/>
    <w:rsid w:val="00F815A0"/>
    <w:rsid w:val="00F82F28"/>
    <w:rsid w:val="00F83B2E"/>
    <w:rsid w:val="00F943C1"/>
    <w:rsid w:val="00F96225"/>
    <w:rsid w:val="00F96C7C"/>
    <w:rsid w:val="00F97878"/>
    <w:rsid w:val="00FB0FC1"/>
    <w:rsid w:val="00FB246E"/>
    <w:rsid w:val="00FB7EF1"/>
    <w:rsid w:val="00FC216F"/>
    <w:rsid w:val="00FC61A8"/>
    <w:rsid w:val="00FC657D"/>
    <w:rsid w:val="00FC7DB3"/>
    <w:rsid w:val="00FD0916"/>
    <w:rsid w:val="00FD1299"/>
    <w:rsid w:val="00FE300E"/>
    <w:rsid w:val="00FE3611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E75"/>
    <w:rPr>
      <w:sz w:val="24"/>
      <w:szCs w:val="24"/>
    </w:rPr>
  </w:style>
  <w:style w:type="paragraph" w:styleId="1">
    <w:name w:val="heading 1"/>
    <w:basedOn w:val="a"/>
    <w:next w:val="a"/>
    <w:qFormat/>
    <w:rsid w:val="00446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4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3E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6E75"/>
    <w:pPr>
      <w:keepNext/>
      <w:jc w:val="center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qFormat/>
    <w:rsid w:val="0055552F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qFormat/>
    <w:rsid w:val="00AF3E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link w:val="a5"/>
    <w:rsid w:val="00EA6E75"/>
    <w:pPr>
      <w:spacing w:line="187" w:lineRule="auto"/>
      <w:jc w:val="both"/>
    </w:pPr>
    <w:rPr>
      <w:sz w:val="28"/>
      <w:szCs w:val="28"/>
      <w:lang w:val="uk-UA"/>
    </w:rPr>
  </w:style>
  <w:style w:type="paragraph" w:styleId="a6">
    <w:name w:val="caption"/>
    <w:basedOn w:val="a"/>
    <w:next w:val="a"/>
    <w:qFormat/>
    <w:rsid w:val="00EA6E75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lang w:val="uk-UA"/>
    </w:rPr>
  </w:style>
  <w:style w:type="table" w:styleId="a7">
    <w:name w:val="Table Grid"/>
    <w:basedOn w:val="a2"/>
    <w:rsid w:val="00EA6E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A6E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A6E75"/>
  </w:style>
  <w:style w:type="paragraph" w:styleId="ab">
    <w:name w:val="footer"/>
    <w:basedOn w:val="a"/>
    <w:rsid w:val="00DA4699"/>
    <w:pPr>
      <w:tabs>
        <w:tab w:val="center" w:pos="4677"/>
        <w:tab w:val="right" w:pos="9355"/>
      </w:tabs>
    </w:pPr>
  </w:style>
  <w:style w:type="character" w:styleId="ac">
    <w:name w:val="Hyperlink"/>
    <w:rsid w:val="00BE1238"/>
    <w:rPr>
      <w:color w:val="0000FF"/>
      <w:u w:val="single"/>
    </w:rPr>
  </w:style>
  <w:style w:type="paragraph" w:styleId="20">
    <w:name w:val="Body Text 2"/>
    <w:basedOn w:val="a"/>
    <w:rsid w:val="0055552F"/>
    <w:pPr>
      <w:spacing w:after="120" w:line="480" w:lineRule="auto"/>
    </w:pPr>
  </w:style>
  <w:style w:type="paragraph" w:customStyle="1" w:styleId="ad">
    <w:name w:val=" Знак Знак"/>
    <w:basedOn w:val="a"/>
    <w:rsid w:val="00AF3E2B"/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"/>
    <w:qFormat/>
    <w:rsid w:val="00AF3E2B"/>
    <w:pPr>
      <w:jc w:val="center"/>
    </w:pPr>
    <w:rPr>
      <w:szCs w:val="20"/>
      <w:lang w:val="uk-UA" w:eastAsia="uk-UA"/>
    </w:rPr>
  </w:style>
  <w:style w:type="paragraph" w:customStyle="1" w:styleId="af">
    <w:name w:val=" Знак Знак Знак Знак Знак"/>
    <w:basedOn w:val="a"/>
    <w:link w:val="a0"/>
    <w:rsid w:val="00125AF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rsid w:val="00C20426"/>
    <w:pPr>
      <w:spacing w:after="120" w:line="480" w:lineRule="auto"/>
      <w:ind w:left="283"/>
    </w:pPr>
  </w:style>
  <w:style w:type="paragraph" w:styleId="af0">
    <w:name w:val="Plain Text"/>
    <w:basedOn w:val="a"/>
    <w:rsid w:val="00C20426"/>
    <w:rPr>
      <w:rFonts w:ascii="Courier New" w:hAnsi="Courier New"/>
      <w:sz w:val="20"/>
      <w:szCs w:val="20"/>
      <w:lang w:val="en-US"/>
    </w:rPr>
  </w:style>
  <w:style w:type="paragraph" w:styleId="af1">
    <w:name w:val="Balloon Text"/>
    <w:basedOn w:val="a"/>
    <w:semiHidden/>
    <w:rsid w:val="00535EC9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2D32FB"/>
  </w:style>
  <w:style w:type="paragraph" w:customStyle="1" w:styleId="a1">
    <w:name w:val=" Знак Знак Знак Знак Знак Знак Знак Знак Знак Знак Знак Знак Знак Знак Знак Знак"/>
    <w:basedOn w:val="a"/>
    <w:link w:val="a0"/>
    <w:rsid w:val="002D4FE9"/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rsid w:val="00B602B6"/>
  </w:style>
  <w:style w:type="paragraph" w:customStyle="1" w:styleId="af2">
    <w:name w:val=" Знак Знак Знак Знак Знак Знак"/>
    <w:basedOn w:val="a"/>
    <w:rsid w:val="00B602B6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1"/>
    <w:basedOn w:val="a"/>
    <w:rsid w:val="00382469"/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 Indent"/>
    <w:basedOn w:val="a"/>
    <w:rsid w:val="0038246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747F6A"/>
    <w:pPr>
      <w:suppressAutoHyphens/>
      <w:ind w:firstLine="748"/>
      <w:jc w:val="both"/>
    </w:pPr>
    <w:rPr>
      <w:bCs/>
      <w:sz w:val="28"/>
      <w:szCs w:val="20"/>
      <w:lang w:eastAsia="ar-SA"/>
    </w:rPr>
  </w:style>
  <w:style w:type="paragraph" w:customStyle="1" w:styleId="ListParagraph">
    <w:name w:val="List Paragraph"/>
    <w:basedOn w:val="a"/>
    <w:rsid w:val="007C723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Normal (Web)"/>
    <w:basedOn w:val="a"/>
    <w:semiHidden/>
    <w:rsid w:val="007C7233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963479"/>
    <w:rPr>
      <w:sz w:val="28"/>
      <w:szCs w:val="28"/>
      <w:lang w:val="uk-UA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B72132"/>
    <w:rPr>
      <w:rFonts w:ascii="Verdana" w:hAnsi="Verdana"/>
      <w:sz w:val="20"/>
      <w:szCs w:val="20"/>
      <w:lang w:val="en-US" w:eastAsia="en-US"/>
    </w:rPr>
  </w:style>
  <w:style w:type="paragraph" w:customStyle="1" w:styleId="af5">
    <w:name w:val=" Знак"/>
    <w:basedOn w:val="a"/>
    <w:rsid w:val="00B72132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74170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Text2">
    <w:name w:val="Body Text 2"/>
    <w:basedOn w:val="a"/>
    <w:rsid w:val="00330A30"/>
    <w:pPr>
      <w:ind w:left="709"/>
      <w:jc w:val="both"/>
    </w:pPr>
    <w:rPr>
      <w:sz w:val="28"/>
      <w:szCs w:val="20"/>
      <w:lang w:val="uk-UA"/>
    </w:rPr>
  </w:style>
  <w:style w:type="paragraph" w:customStyle="1" w:styleId="af6">
    <w:name w:val="Знак"/>
    <w:basedOn w:val="a"/>
    <w:rsid w:val="00112625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2767BC"/>
  </w:style>
  <w:style w:type="paragraph" w:customStyle="1" w:styleId="rvps2">
    <w:name w:val="rvps2"/>
    <w:basedOn w:val="a"/>
    <w:rsid w:val="00E62317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8"/>
    <w:uiPriority w:val="99"/>
    <w:rsid w:val="0088035F"/>
    <w:rPr>
      <w:sz w:val="24"/>
      <w:szCs w:val="24"/>
    </w:rPr>
  </w:style>
  <w:style w:type="character" w:customStyle="1" w:styleId="40">
    <w:name w:val="Заголовок 4 Знак"/>
    <w:link w:val="4"/>
    <w:rsid w:val="007E1975"/>
    <w:rPr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E75"/>
    <w:rPr>
      <w:sz w:val="24"/>
      <w:szCs w:val="24"/>
    </w:rPr>
  </w:style>
  <w:style w:type="paragraph" w:styleId="1">
    <w:name w:val="heading 1"/>
    <w:basedOn w:val="a"/>
    <w:next w:val="a"/>
    <w:qFormat/>
    <w:rsid w:val="00446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4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3E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6E75"/>
    <w:pPr>
      <w:keepNext/>
      <w:jc w:val="center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qFormat/>
    <w:rsid w:val="0055552F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qFormat/>
    <w:rsid w:val="00AF3E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link w:val="a5"/>
    <w:rsid w:val="00EA6E75"/>
    <w:pPr>
      <w:spacing w:line="187" w:lineRule="auto"/>
      <w:jc w:val="both"/>
    </w:pPr>
    <w:rPr>
      <w:sz w:val="28"/>
      <w:szCs w:val="28"/>
      <w:lang w:val="uk-UA"/>
    </w:rPr>
  </w:style>
  <w:style w:type="paragraph" w:styleId="a6">
    <w:name w:val="caption"/>
    <w:basedOn w:val="a"/>
    <w:next w:val="a"/>
    <w:qFormat/>
    <w:rsid w:val="00EA6E75"/>
    <w:pPr>
      <w:tabs>
        <w:tab w:val="left" w:pos="5315"/>
      </w:tabs>
      <w:spacing w:line="360" w:lineRule="auto"/>
      <w:jc w:val="center"/>
    </w:pPr>
    <w:rPr>
      <w:rFonts w:ascii="UkrainianTimesET" w:hAnsi="UkrainianTimesET" w:cs="UkrainianTimesET"/>
      <w:b/>
      <w:bCs/>
      <w:lang w:val="uk-UA"/>
    </w:rPr>
  </w:style>
  <w:style w:type="table" w:styleId="a7">
    <w:name w:val="Table Grid"/>
    <w:basedOn w:val="a2"/>
    <w:rsid w:val="00EA6E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A6E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A6E75"/>
  </w:style>
  <w:style w:type="paragraph" w:styleId="ab">
    <w:name w:val="footer"/>
    <w:basedOn w:val="a"/>
    <w:rsid w:val="00DA4699"/>
    <w:pPr>
      <w:tabs>
        <w:tab w:val="center" w:pos="4677"/>
        <w:tab w:val="right" w:pos="9355"/>
      </w:tabs>
    </w:pPr>
  </w:style>
  <w:style w:type="character" w:styleId="ac">
    <w:name w:val="Hyperlink"/>
    <w:rsid w:val="00BE1238"/>
    <w:rPr>
      <w:color w:val="0000FF"/>
      <w:u w:val="single"/>
    </w:rPr>
  </w:style>
  <w:style w:type="paragraph" w:styleId="20">
    <w:name w:val="Body Text 2"/>
    <w:basedOn w:val="a"/>
    <w:rsid w:val="0055552F"/>
    <w:pPr>
      <w:spacing w:after="120" w:line="480" w:lineRule="auto"/>
    </w:pPr>
  </w:style>
  <w:style w:type="paragraph" w:customStyle="1" w:styleId="ad">
    <w:name w:val=" Знак Знак"/>
    <w:basedOn w:val="a"/>
    <w:rsid w:val="00AF3E2B"/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"/>
    <w:qFormat/>
    <w:rsid w:val="00AF3E2B"/>
    <w:pPr>
      <w:jc w:val="center"/>
    </w:pPr>
    <w:rPr>
      <w:szCs w:val="20"/>
      <w:lang w:val="uk-UA" w:eastAsia="uk-UA"/>
    </w:rPr>
  </w:style>
  <w:style w:type="paragraph" w:customStyle="1" w:styleId="af">
    <w:name w:val=" Знак Знак Знак Знак Знак"/>
    <w:basedOn w:val="a"/>
    <w:link w:val="a0"/>
    <w:rsid w:val="00125AF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rsid w:val="00C20426"/>
    <w:pPr>
      <w:spacing w:after="120" w:line="480" w:lineRule="auto"/>
      <w:ind w:left="283"/>
    </w:pPr>
  </w:style>
  <w:style w:type="paragraph" w:styleId="af0">
    <w:name w:val="Plain Text"/>
    <w:basedOn w:val="a"/>
    <w:rsid w:val="00C20426"/>
    <w:rPr>
      <w:rFonts w:ascii="Courier New" w:hAnsi="Courier New"/>
      <w:sz w:val="20"/>
      <w:szCs w:val="20"/>
      <w:lang w:val="en-US"/>
    </w:rPr>
  </w:style>
  <w:style w:type="paragraph" w:styleId="af1">
    <w:name w:val="Balloon Text"/>
    <w:basedOn w:val="a"/>
    <w:semiHidden/>
    <w:rsid w:val="00535EC9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2D32FB"/>
  </w:style>
  <w:style w:type="paragraph" w:customStyle="1" w:styleId="a1">
    <w:name w:val=" Знак Знак Знак Знак Знак Знак Знак Знак Знак Знак Знак Знак Знак Знак Знак Знак"/>
    <w:basedOn w:val="a"/>
    <w:link w:val="a0"/>
    <w:rsid w:val="002D4FE9"/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rsid w:val="00B602B6"/>
  </w:style>
  <w:style w:type="paragraph" w:customStyle="1" w:styleId="af2">
    <w:name w:val=" Знак Знак Знак Знак Знак Знак"/>
    <w:basedOn w:val="a"/>
    <w:rsid w:val="00B602B6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1"/>
    <w:basedOn w:val="a"/>
    <w:rsid w:val="00382469"/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 Indent"/>
    <w:basedOn w:val="a"/>
    <w:rsid w:val="0038246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747F6A"/>
    <w:pPr>
      <w:suppressAutoHyphens/>
      <w:ind w:firstLine="748"/>
      <w:jc w:val="both"/>
    </w:pPr>
    <w:rPr>
      <w:bCs/>
      <w:sz w:val="28"/>
      <w:szCs w:val="20"/>
      <w:lang w:eastAsia="ar-SA"/>
    </w:rPr>
  </w:style>
  <w:style w:type="paragraph" w:customStyle="1" w:styleId="ListParagraph">
    <w:name w:val="List Paragraph"/>
    <w:basedOn w:val="a"/>
    <w:rsid w:val="007C723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Normal (Web)"/>
    <w:basedOn w:val="a"/>
    <w:semiHidden/>
    <w:rsid w:val="007C7233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963479"/>
    <w:rPr>
      <w:sz w:val="28"/>
      <w:szCs w:val="28"/>
      <w:lang w:val="uk-UA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B72132"/>
    <w:rPr>
      <w:rFonts w:ascii="Verdana" w:hAnsi="Verdana"/>
      <w:sz w:val="20"/>
      <w:szCs w:val="20"/>
      <w:lang w:val="en-US" w:eastAsia="en-US"/>
    </w:rPr>
  </w:style>
  <w:style w:type="paragraph" w:customStyle="1" w:styleId="af5">
    <w:name w:val=" Знак"/>
    <w:basedOn w:val="a"/>
    <w:rsid w:val="00B72132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74170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Text2">
    <w:name w:val="Body Text 2"/>
    <w:basedOn w:val="a"/>
    <w:rsid w:val="00330A30"/>
    <w:pPr>
      <w:ind w:left="709"/>
      <w:jc w:val="both"/>
    </w:pPr>
    <w:rPr>
      <w:sz w:val="28"/>
      <w:szCs w:val="20"/>
      <w:lang w:val="uk-UA"/>
    </w:rPr>
  </w:style>
  <w:style w:type="paragraph" w:customStyle="1" w:styleId="af6">
    <w:name w:val="Знак"/>
    <w:basedOn w:val="a"/>
    <w:rsid w:val="00112625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2767BC"/>
  </w:style>
  <w:style w:type="paragraph" w:customStyle="1" w:styleId="rvps2">
    <w:name w:val="rvps2"/>
    <w:basedOn w:val="a"/>
    <w:rsid w:val="00E62317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8"/>
    <w:uiPriority w:val="99"/>
    <w:rsid w:val="0088035F"/>
    <w:rPr>
      <w:sz w:val="24"/>
      <w:szCs w:val="24"/>
    </w:rPr>
  </w:style>
  <w:style w:type="character" w:customStyle="1" w:styleId="40">
    <w:name w:val="Заголовок 4 Знак"/>
    <w:link w:val="4"/>
    <w:rsid w:val="007E1975"/>
    <w:rPr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68F3-DD33-4D0C-9742-8BE182E0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</dc:creator>
  <cp:lastModifiedBy>User</cp:lastModifiedBy>
  <cp:revision>2</cp:revision>
  <cp:lastPrinted>2025-09-16T12:24:00Z</cp:lastPrinted>
  <dcterms:created xsi:type="dcterms:W3CDTF">2025-09-23T13:36:00Z</dcterms:created>
  <dcterms:modified xsi:type="dcterms:W3CDTF">2025-09-23T13:36:00Z</dcterms:modified>
</cp:coreProperties>
</file>